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4F" w:rsidRPr="00E57D4F" w:rsidRDefault="00E57D4F" w:rsidP="00E57D4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E57D4F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____________________________________________________</w:t>
      </w:r>
      <w:r w:rsidRPr="00E57D4F">
        <w:rPr>
          <w:rFonts w:ascii="Times New Roman" w:eastAsia="Times New Roman" w:hAnsi="Times New Roman" w:cs="Times New Roman"/>
          <w:lang w:val="ru-RU" w:eastAsia="ru-RU"/>
        </w:rPr>
        <w:br/>
      </w:r>
      <w:r w:rsidRPr="00E57D4F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(наименование организации образования)</w:t>
      </w:r>
    </w:p>
    <w:p w:rsidR="00E57D4F" w:rsidRPr="00E57D4F" w:rsidRDefault="00E57D4F" w:rsidP="00E57D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57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урочный план или краткосрочный план для педагога организаций среднего образования</w:t>
      </w:r>
    </w:p>
    <w:p w:rsidR="00E57D4F" w:rsidRPr="00E57D4F" w:rsidRDefault="00E57D4F" w:rsidP="00E57D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1738"/>
        <w:gridCol w:w="2167"/>
        <w:gridCol w:w="4742"/>
        <w:gridCol w:w="403"/>
        <w:gridCol w:w="2132"/>
        <w:gridCol w:w="1675"/>
        <w:gridCol w:w="1455"/>
      </w:tblGrid>
      <w:tr w:rsidR="00E57D4F" w:rsidRPr="00E57D4F" w:rsidTr="00FD60CD">
        <w:trPr>
          <w:trHeight w:val="263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4B5236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5236">
              <w:rPr>
                <w:rFonts w:ascii="Times New Roman" w:eastAsia="Calibri" w:hAnsi="Times New Roman" w:cs="Times New Roman"/>
                <w:sz w:val="24"/>
                <w:szCs w:val="24"/>
              </w:rPr>
              <w:t>Многочлены</w:t>
            </w:r>
          </w:p>
        </w:tc>
      </w:tr>
      <w:tr w:rsidR="00E57D4F" w:rsidRPr="00E57D4F" w:rsidTr="00FD60CD">
        <w:trPr>
          <w:trHeight w:val="267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4F" w:rsidRPr="00E57D4F" w:rsidTr="00FD60CD">
        <w:trPr>
          <w:trHeight w:val="272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D4F" w:rsidRPr="00E57D4F" w:rsidTr="00FD60CD">
        <w:trPr>
          <w:trHeight w:val="403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5112C4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«</w:t>
            </w:r>
            <w:r w:rsidR="004A70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4F"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E57D4F" w:rsidRPr="00920A9B" w:rsidTr="00FD60CD">
        <w:trPr>
          <w:trHeight w:val="267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4F" w:rsidRPr="00E57D4F" w:rsidRDefault="002A0FB3" w:rsidP="00920A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0FB3">
              <w:rPr>
                <w:rFonts w:ascii="Times New Roman" w:hAnsi="Times New Roman"/>
                <w:sz w:val="24"/>
                <w:szCs w:val="24"/>
                <w:lang w:val="kk-KZ"/>
              </w:rPr>
              <w:t>Теорема о рациональном корне многочлена с целыми коэффициентами</w:t>
            </w:r>
            <w:r w:rsidR="00122F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Урок </w:t>
            </w:r>
            <w:r w:rsidR="00920A9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E57D4F" w:rsidRPr="00920A9B" w:rsidTr="00FD60CD">
        <w:trPr>
          <w:trHeight w:val="271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4F" w:rsidRPr="00E57D4F" w:rsidRDefault="002A0FB3" w:rsidP="00CC1332">
            <w:pPr>
              <w:rPr>
                <w:rFonts w:ascii="Times New Roman" w:hAnsi="Times New Roman" w:cs="Times New Roman"/>
              </w:rPr>
            </w:pPr>
            <w:r w:rsidRPr="002A0FB3">
              <w:rPr>
                <w:rFonts w:ascii="Times New Roman" w:hAnsi="Times New Roman"/>
                <w:sz w:val="24"/>
                <w:szCs w:val="24"/>
              </w:rPr>
              <w:t>10.2.1.11 - применять теорему о рациональном корне многочлена с одной переменной с целыми коэффициентами для нахождения его корней;</w:t>
            </w:r>
          </w:p>
        </w:tc>
      </w:tr>
      <w:tr w:rsidR="00E57D4F" w:rsidRPr="00920A9B" w:rsidTr="00FD60CD">
        <w:trPr>
          <w:trHeight w:val="574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B3" w:rsidRPr="002A0FB3" w:rsidRDefault="002A0FB3" w:rsidP="002A0FB3">
            <w:pPr>
              <w:pStyle w:val="a8"/>
              <w:spacing w:before="0" w:beforeAutospacing="0" w:after="0" w:afterAutospacing="0"/>
              <w:textAlignment w:val="baseline"/>
              <w:rPr>
                <w:rFonts w:eastAsia="Cambria"/>
              </w:rPr>
            </w:pPr>
            <w:r>
              <w:rPr>
                <w:rFonts w:eastAsia="Cambria"/>
              </w:rPr>
              <w:t xml:space="preserve">  </w:t>
            </w:r>
            <w:r w:rsidRPr="002A0FB3">
              <w:rPr>
                <w:rFonts w:eastAsia="Cambria"/>
              </w:rPr>
              <w:t>Ты узнаешь:</w:t>
            </w:r>
          </w:p>
          <w:p w:rsidR="002A0FB3" w:rsidRPr="002A0FB3" w:rsidRDefault="002A0FB3" w:rsidP="002A0FB3">
            <w:pPr>
              <w:pStyle w:val="a8"/>
              <w:spacing w:before="0" w:beforeAutospacing="0" w:after="0" w:afterAutospacing="0"/>
              <w:ind w:left="116"/>
              <w:textAlignment w:val="baseline"/>
              <w:rPr>
                <w:rFonts w:eastAsia="Cambria"/>
              </w:rPr>
            </w:pPr>
            <w:r>
              <w:rPr>
                <w:rFonts w:eastAsia="Cambria"/>
              </w:rPr>
              <w:t xml:space="preserve">• </w:t>
            </w:r>
            <w:r w:rsidRPr="002A0FB3">
              <w:rPr>
                <w:rFonts w:eastAsia="Cambria"/>
              </w:rPr>
              <w:t xml:space="preserve">теорему о рациональном корне многочлена с одной переменной с целыми коэффициентами. </w:t>
            </w:r>
          </w:p>
          <w:p w:rsidR="002A0FB3" w:rsidRPr="002A0FB3" w:rsidRDefault="002A0FB3" w:rsidP="002A0FB3">
            <w:pPr>
              <w:pStyle w:val="a8"/>
              <w:spacing w:before="0" w:beforeAutospacing="0" w:after="0" w:afterAutospacing="0"/>
              <w:ind w:left="116"/>
              <w:textAlignment w:val="baseline"/>
              <w:rPr>
                <w:rFonts w:eastAsia="Cambria"/>
              </w:rPr>
            </w:pPr>
            <w:r w:rsidRPr="002A0FB3">
              <w:rPr>
                <w:rFonts w:eastAsia="Cambria"/>
              </w:rPr>
              <w:t>Ты научишься:</w:t>
            </w:r>
          </w:p>
          <w:p w:rsidR="00E57D4F" w:rsidRPr="007A1B5D" w:rsidRDefault="002A0FB3" w:rsidP="002A0FB3">
            <w:pPr>
              <w:pStyle w:val="a8"/>
              <w:spacing w:before="0" w:beforeAutospacing="0" w:after="0" w:afterAutospacing="0"/>
              <w:ind w:left="116"/>
              <w:textAlignment w:val="baseline"/>
              <w:rPr>
                <w:rFonts w:eastAsia="Cambria"/>
              </w:rPr>
            </w:pPr>
            <w:r>
              <w:rPr>
                <w:rFonts w:eastAsia="Cambria"/>
              </w:rPr>
              <w:t xml:space="preserve">• </w:t>
            </w:r>
            <w:r w:rsidRPr="002A0FB3">
              <w:rPr>
                <w:rFonts w:eastAsia="Cambria"/>
              </w:rPr>
              <w:t>применять теорему о рациональном корне многочлена с одной переменной с целыми коэффициентами при решении задач.</w:t>
            </w:r>
          </w:p>
        </w:tc>
      </w:tr>
      <w:tr w:rsidR="00E57D4F" w:rsidRPr="00E57D4F" w:rsidTr="00FD60CD">
        <w:trPr>
          <w:trHeight w:val="295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E57D4F" w:rsidRPr="00E57D4F" w:rsidTr="00FD60CD">
        <w:trPr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время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57D4F" w:rsidRPr="007A1B5D" w:rsidTr="00FD60CD">
        <w:trPr>
          <w:trHeight w:val="31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E57D4F" w:rsidRDefault="0029052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D4F" w:rsidRPr="00E57D4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2F" w:rsidRDefault="0029052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Pr="00E57D4F" w:rsidRDefault="00C341C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5112C4" w:rsidRDefault="005112C4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C4" w:rsidRDefault="005112C4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C4" w:rsidRDefault="0064548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55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112C4" w:rsidRDefault="005112C4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9D" w:rsidRDefault="008C429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9D" w:rsidRDefault="008C429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1C0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4F" w:rsidRPr="00E57D4F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рой на урок. </w:t>
            </w:r>
          </w:p>
          <w:p w:rsidR="005112C4" w:rsidRDefault="005112C4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50" w:rsidRDefault="00E57D4F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.</w:t>
            </w:r>
            <w:r w:rsidR="00ED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550" w:rsidRDefault="00ED7550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D4F" w:rsidRPr="00E57D4F" w:rsidRDefault="00ED7550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</w:p>
          <w:p w:rsidR="00FD60CD" w:rsidRPr="00FD60CD" w:rsidRDefault="00FD60CD" w:rsidP="00FD60C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ение многочле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b>
              </m:sSub>
            </m:oMath>
            <w:r w:rsidRPr="00FD60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 xml:space="preserve">на двучлен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x-a</m:t>
              </m:r>
            </m:oMath>
            <w:r w:rsidRPr="00FD6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схеме Горнера:</w:t>
            </w:r>
          </w:p>
          <w:p w:rsidR="00FD60CD" w:rsidRPr="00FD60CD" w:rsidRDefault="00FD60CD" w:rsidP="00FD60C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0C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FC70D1" wp14:editId="4380DBB1">
                  <wp:extent cx="4312527" cy="301376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659" cy="302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2C4" w:rsidRPr="00FD60CD" w:rsidRDefault="00FD60CD" w:rsidP="00FD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гд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-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oMath>
            <w:r w:rsidRPr="00FD60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-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-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-1</m:t>
                  </m:r>
                </m:sub>
              </m:sSub>
            </m:oMath>
            <w:r w:rsidRPr="00FD6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ногочлен степен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n-1</m:t>
              </m:r>
            </m:oMath>
            <w:r w:rsidRPr="00FD6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oMath>
            <w:r w:rsidRPr="00FD60CD">
              <w:rPr>
                <w:rFonts w:ascii="Times New Roman" w:hAnsi="Times New Roman" w:cs="Times New Roman"/>
                <w:sz w:val="24"/>
                <w:szCs w:val="24"/>
              </w:rPr>
              <w:t xml:space="preserve"> – число.</w:t>
            </w:r>
          </w:p>
          <w:p w:rsidR="008C429D" w:rsidRPr="008C429D" w:rsidRDefault="008C429D" w:rsidP="008C429D">
            <w:pPr>
              <w:pStyle w:val="ae"/>
              <w:numPr>
                <w:ilvl w:val="0"/>
                <w:numId w:val="24"/>
              </w:numPr>
              <w:ind w:left="-2"/>
              <w:textAlignment w:val="baseline"/>
              <w:rPr>
                <w:sz w:val="24"/>
                <w:szCs w:val="24"/>
                <w:lang w:val="kk-KZ"/>
              </w:rPr>
            </w:pPr>
            <w:r w:rsidRPr="008C429D">
              <w:rPr>
                <w:b/>
                <w:bCs/>
                <w:sz w:val="24"/>
                <w:szCs w:val="24"/>
              </w:rPr>
              <w:t xml:space="preserve">Теорема Безу. </w:t>
            </w:r>
            <w:r w:rsidRPr="008C429D">
              <w:rPr>
                <w:sz w:val="24"/>
                <w:szCs w:val="24"/>
              </w:rPr>
              <w:t xml:space="preserve">Остаток при делении любого многочлена на двучлен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x-a</m:t>
                  </m:r>
                </m:e>
              </m:d>
            </m:oMath>
            <w:r w:rsidRPr="008C429D">
              <w:rPr>
                <w:sz w:val="24"/>
                <w:szCs w:val="24"/>
                <w:lang w:val="kk-KZ"/>
              </w:rPr>
              <w:t xml:space="preserve"> равен значению делимого многочлена </w:t>
            </w:r>
            <w:proofErr w:type="gramStart"/>
            <w:r w:rsidRPr="008C429D">
              <w:rPr>
                <w:sz w:val="24"/>
                <w:szCs w:val="24"/>
                <w:lang w:val="kk-KZ"/>
              </w:rPr>
              <w:t>при</w:t>
            </w:r>
            <w:proofErr w:type="gramEnd"/>
            <w:r w:rsidRPr="008C429D">
              <w:rPr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x=a</m:t>
              </m:r>
            </m:oMath>
            <w:r w:rsidRPr="008C429D">
              <w:rPr>
                <w:sz w:val="24"/>
                <w:szCs w:val="24"/>
                <w:lang w:val="kk-KZ"/>
              </w:rPr>
              <w:t>.</w:t>
            </w:r>
          </w:p>
          <w:p w:rsidR="00920A9B" w:rsidRDefault="00920A9B" w:rsidP="00920A9B">
            <w:pPr>
              <w:rPr>
                <w:sz w:val="24"/>
                <w:szCs w:val="24"/>
                <w:lang w:val="kk-KZ"/>
              </w:rPr>
            </w:pPr>
          </w:p>
          <w:p w:rsidR="00920A9B" w:rsidRPr="00920A9B" w:rsidRDefault="00920A9B" w:rsidP="00920A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сть дан многочлен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-k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b>
              </m:sSub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0A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20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числовые коэффициент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≠0</m:t>
              </m:r>
            </m:oMath>
            <w:r w:rsidRPr="00920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целое неотрицательное число. </w:t>
            </w:r>
          </w:p>
          <w:p w:rsidR="00920A9B" w:rsidRPr="00920A9B" w:rsidRDefault="00920A9B" w:rsidP="00920A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0A9B" w:rsidRPr="00920A9B" w:rsidRDefault="00920A9B" w:rsidP="00920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A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орема 1. </w:t>
            </w:r>
            <w:r w:rsidRPr="0092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ли целое числ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k</m:t>
              </m:r>
            </m:oMath>
            <w:r w:rsidRPr="00920A9B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орнем многочлена с целыми коэффициентами, то свободный член делится 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k</m:t>
              </m:r>
            </m:oMath>
            <w:r w:rsidRPr="0092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A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орема 2. </w:t>
            </w:r>
            <w:r w:rsidRPr="0092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еденный многочлен с целыми коэффициентами не имеет дробных рациональных корней. </w:t>
            </w:r>
          </w:p>
          <w:p w:rsidR="005112C4" w:rsidRDefault="005112C4" w:rsidP="00CC13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0A9B" w:rsidRPr="008C429D" w:rsidRDefault="00920A9B" w:rsidP="00CC13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57D4F" w:rsidRPr="005112C4" w:rsidRDefault="005112C4" w:rsidP="00CC1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</w:t>
            </w:r>
            <w:proofErr w:type="gramStart"/>
            <w:r w:rsidRPr="005112C4">
              <w:rPr>
                <w:rFonts w:ascii="Times New Roman" w:hAnsi="Times New Roman" w:cs="Times New Roman"/>
                <w:b/>
                <w:sz w:val="24"/>
                <w:szCs w:val="24"/>
              </w:rPr>
              <w:t>новых</w:t>
            </w:r>
            <w:proofErr w:type="gramEnd"/>
            <w:r w:rsidRPr="00511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Н</w:t>
            </w:r>
            <w:r w:rsidR="00E57D4F" w:rsidRPr="005112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B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A9B">
              <w:rPr>
                <w:rFonts w:ascii="Times New Roman" w:hAnsi="Times New Roman" w:cs="Times New Roman"/>
                <w:sz w:val="24"/>
                <w:szCs w:val="24"/>
              </w:rPr>
              <w:t>многочлен не является приведенным, то удобно использовать следующую формулировку теоремы о рациональном корне многочлена с целыми коэффициентами:</w:t>
            </w:r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0A9B" w:rsidRPr="00920A9B" w:rsidRDefault="00920A9B" w:rsidP="00920A9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20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ма.</w:t>
            </w:r>
            <w:r w:rsidRPr="00920A9B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r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ациональный корень многочлена</w:t>
            </w:r>
          </w:p>
          <w:p w:rsidR="00920A9B" w:rsidRPr="00920A9B" w:rsidRDefault="00920A9B" w:rsidP="00920A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-k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b>
              </m:sSub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:rsidR="00920A9B" w:rsidRPr="00920A9B" w:rsidRDefault="00920A9B" w:rsidP="0092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числовые коэффициент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≠0</m:t>
              </m:r>
            </m:oMath>
            <w:r w:rsidRPr="00920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целое неотрицательное число, то числ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k</m:t>
              </m:r>
            </m:oMath>
            <w:r w:rsidRPr="0092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вляется делителем старшего коэффициента, 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m</m:t>
              </m:r>
            </m:oMath>
            <w:r w:rsidRPr="00920A9B">
              <w:rPr>
                <w:rFonts w:ascii="Times New Roman" w:hAnsi="Times New Roman" w:cs="Times New Roman"/>
                <w:sz w:val="24"/>
                <w:szCs w:val="24"/>
              </w:rPr>
              <w:t xml:space="preserve"> – делитель свободного члена:</w:t>
            </w:r>
          </w:p>
          <w:p w:rsidR="00920A9B" w:rsidRPr="00920A9B" w:rsidRDefault="00920A9B" w:rsidP="00920A9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⋮m</m:t>
              </m:r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⋮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0A9B">
              <w:rPr>
                <w:rFonts w:ascii="Times New Roman" w:hAnsi="Times New Roman" w:cs="Times New Roman"/>
                <w:b/>
                <w:sz w:val="24"/>
                <w:szCs w:val="24"/>
              </w:rPr>
              <w:t>Пример.</w:t>
            </w:r>
            <w:r w:rsidRPr="00920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йди корни многочле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1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oMath>
            <w:r w:rsidRPr="00920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2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шение. Рассмотрим делители старшего коэффициента: старший коэффициент равен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6</m:t>
              </m:r>
            </m:oMath>
            <w:r w:rsidRPr="0092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го делители</w:t>
            </w:r>
            <w:r w:rsidRPr="0092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k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±1,  ±2,  ±3,  ±6</m:t>
              </m:r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; делители свободного члена, равног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oMath>
            <w:r w:rsidRPr="0092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920A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m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±1,  ±2</m:t>
              </m:r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A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гда рациональные корни нужно искать среди чисел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±1; ±2;±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±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±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±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20A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20A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верим с помощью схемы Горнера. Заметим, что для дробных чисел также применима схема Горнера. Очевидно, чт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±1</m:t>
              </m:r>
            </m:oMath>
            <w:r w:rsidRPr="00920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являются корнями многочлена</w:t>
            </w:r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tbl>
            <w:tblPr>
              <w:tblStyle w:val="a7"/>
              <w:tblW w:w="5327" w:type="dxa"/>
              <w:tblLook w:val="04A0" w:firstRow="1" w:lastRow="0" w:firstColumn="1" w:lastColumn="0" w:noHBand="0" w:noVBand="1"/>
            </w:tblPr>
            <w:tblGrid>
              <w:gridCol w:w="1060"/>
              <w:gridCol w:w="1101"/>
              <w:gridCol w:w="1061"/>
              <w:gridCol w:w="1044"/>
              <w:gridCol w:w="1061"/>
            </w:tblGrid>
            <w:tr w:rsidR="00920A9B" w:rsidRPr="00920A9B" w:rsidTr="00920A9B">
              <w:trPr>
                <w:trHeight w:val="236"/>
              </w:trPr>
              <w:tc>
                <w:tcPr>
                  <w:tcW w:w="1060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01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61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13</m:t>
                      </m:r>
                    </m:oMath>
                  </m:oMathPara>
                </w:p>
              </w:tc>
              <w:tc>
                <w:tcPr>
                  <w:tcW w:w="1044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61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oMath>
                  </m:oMathPara>
                </w:p>
              </w:tc>
            </w:tr>
            <w:tr w:rsidR="00920A9B" w:rsidRPr="00920A9B" w:rsidTr="00920A9B">
              <w:trPr>
                <w:trHeight w:val="249"/>
              </w:trPr>
              <w:tc>
                <w:tcPr>
                  <w:tcW w:w="1060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=2</m:t>
                      </m:r>
                    </m:oMath>
                  </m:oMathPara>
                </w:p>
              </w:tc>
              <w:tc>
                <w:tcPr>
                  <w:tcW w:w="1101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61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044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061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0</m:t>
                      </m:r>
                    </m:oMath>
                  </m:oMathPara>
                </w:p>
              </w:tc>
            </w:tr>
          </w:tbl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20A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сюда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=2</m:t>
              </m:r>
            </m:oMath>
            <w:r w:rsidRPr="0092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орень многочлена. Получим разложение многочлена </w:t>
            </w:r>
          </w:p>
          <w:p w:rsidR="00920A9B" w:rsidRPr="00920A9B" w:rsidRDefault="00920A9B" w:rsidP="00920A9B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1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2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oMath>
            <w:r w:rsidRPr="00920A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20A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A9B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в поиск корней, получим:</w:t>
            </w:r>
          </w:p>
          <w:tbl>
            <w:tblPr>
              <w:tblStyle w:val="a7"/>
              <w:tblW w:w="5530" w:type="dxa"/>
              <w:tblLook w:val="04A0" w:firstRow="1" w:lastRow="0" w:firstColumn="1" w:lastColumn="0" w:noHBand="0" w:noVBand="1"/>
            </w:tblPr>
            <w:tblGrid>
              <w:gridCol w:w="1374"/>
              <w:gridCol w:w="1427"/>
              <w:gridCol w:w="1375"/>
              <w:gridCol w:w="1354"/>
            </w:tblGrid>
            <w:tr w:rsidR="00920A9B" w:rsidRPr="00920A9B" w:rsidTr="00920A9B">
              <w:trPr>
                <w:trHeight w:val="192"/>
              </w:trPr>
              <w:tc>
                <w:tcPr>
                  <w:tcW w:w="1374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27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375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354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1</m:t>
                      </m:r>
                    </m:oMath>
                  </m:oMathPara>
                </w:p>
              </w:tc>
            </w:tr>
            <w:tr w:rsidR="00920A9B" w:rsidRPr="00920A9B" w:rsidTr="00920A9B">
              <w:trPr>
                <w:trHeight w:val="203"/>
              </w:trPr>
              <w:tc>
                <w:tcPr>
                  <w:tcW w:w="1374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27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375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354" w:type="dxa"/>
                </w:tcPr>
                <w:p w:rsidR="00920A9B" w:rsidRPr="00920A9B" w:rsidRDefault="00920A9B" w:rsidP="00920A9B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0</m:t>
                      </m:r>
                    </m:oMath>
                  </m:oMathPara>
                </w:p>
              </w:tc>
            </w:tr>
          </w:tbl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A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сюда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92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орень многочлена. Получим разложение многочлена</w:t>
            </w:r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x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A9B">
              <w:rPr>
                <w:rFonts w:ascii="Times New Roman" w:hAnsi="Times New Roman" w:cs="Times New Roman"/>
                <w:sz w:val="24"/>
                <w:szCs w:val="24"/>
              </w:rPr>
              <w:t xml:space="preserve">Приравняв каждую скобку к нулю, получим корни многочле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;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920A9B" w:rsidRPr="00920A9B" w:rsidRDefault="00920A9B" w:rsidP="00920A9B">
            <w:pPr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20A9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твет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2.</m:t>
              </m:r>
            </m:oMath>
          </w:p>
          <w:p w:rsidR="00920A9B" w:rsidRDefault="00920A9B" w:rsidP="00920A9B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kk-KZ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A1B5D" w:rsidRPr="00E4355E" w:rsidRDefault="007A1B5D" w:rsidP="00CC133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color w:val="0D0D0D" w:themeColor="text1" w:themeTint="F2"/>
                <w:lang w:val="kk-KZ"/>
              </w:rPr>
            </w:pPr>
          </w:p>
          <w:p w:rsidR="00FE39A9" w:rsidRPr="00E57D4F" w:rsidRDefault="00FE39A9" w:rsidP="00E4355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4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артах у каждого ученика лежат смайлики, дети показывают свое настроение настрой на урок, выбрав смайлик.</w:t>
            </w:r>
            <w:r w:rsidR="0029052F">
              <w:rPr>
                <w:rFonts w:ascii="Times New Roman" w:hAnsi="Times New Roman" w:cs="Times New Roman"/>
                <w:sz w:val="24"/>
                <w:szCs w:val="24"/>
              </w:rPr>
              <w:t xml:space="preserve"> Прием «Три лица»</w:t>
            </w: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  <w:r w:rsidR="00ED7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7D4F">
              <w:rPr>
                <w:rFonts w:ascii="Times New Roman" w:hAnsi="Times New Roman" w:cs="Times New Roman"/>
                <w:sz w:val="24"/>
                <w:szCs w:val="24"/>
              </w:rPr>
              <w:t xml:space="preserve"> где возникли затруднения при решении примеров.</w:t>
            </w:r>
          </w:p>
          <w:p w:rsid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50" w:rsidRPr="007A1B5D" w:rsidRDefault="00C73114" w:rsidP="00CC13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т</w:t>
            </w:r>
            <w:r w:rsidR="00E4355E">
              <w:rPr>
                <w:rFonts w:ascii="Times New Roman" w:hAnsi="Times New Roman" w:cs="Times New Roman"/>
                <w:color w:val="000000"/>
              </w:rPr>
              <w:t>е</w:t>
            </w:r>
            <w:r w:rsidR="002A0FB3">
              <w:rPr>
                <w:rFonts w:ascii="Times New Roman" w:hAnsi="Times New Roman" w:cs="Times New Roman"/>
                <w:color w:val="000000"/>
              </w:rPr>
              <w:t>ории, необходимой к уроку</w:t>
            </w:r>
          </w:p>
          <w:p w:rsidR="007A1B5D" w:rsidRDefault="007A1B5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8C429D" w:rsidRDefault="008C429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8C429D" w:rsidRDefault="008C429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8C429D" w:rsidRDefault="008C429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7A1B5D" w:rsidRDefault="007A1B5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E4355E" w:rsidP="00CC13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31544C">
              <w:rPr>
                <w:rFonts w:ascii="Times New Roman" w:hAnsi="Times New Roman" w:cs="Times New Roman"/>
                <w:color w:val="000000"/>
              </w:rPr>
              <w:t>абота с учителем</w:t>
            </w: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E4355E" w:rsidP="00CC13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арах по слайду</w:t>
            </w: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E4355E" w:rsidP="00CC1332">
            <w:pPr>
              <w:rPr>
                <w:rFonts w:ascii="Times New Roman" w:hAnsi="Times New Roman" w:cs="Times New Roman"/>
                <w:color w:val="000000"/>
              </w:rPr>
            </w:pPr>
            <w:r w:rsidRPr="00E4355E">
              <w:rPr>
                <w:rFonts w:ascii="Times New Roman" w:hAnsi="Times New Roman" w:cs="Times New Roman"/>
                <w:color w:val="000000"/>
              </w:rPr>
              <w:t>Работа с учителем</w:t>
            </w: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663A1B" w:rsidRPr="00E57D4F" w:rsidRDefault="00663A1B" w:rsidP="00DF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B3" w:rsidRDefault="002A0FB3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E57D4F" w:rsidRPr="00663A1B" w:rsidRDefault="00E57D4F" w:rsidP="00CC1332">
            <w:pPr>
              <w:rPr>
                <w:rFonts w:ascii="Times New Roman" w:hAnsi="Times New Roman" w:cs="Times New Roman"/>
                <w:color w:val="000000"/>
              </w:rPr>
            </w:pPr>
            <w:r w:rsidRPr="00663A1B">
              <w:rPr>
                <w:rFonts w:ascii="Times New Roman" w:hAnsi="Times New Roman" w:cs="Times New Roman"/>
                <w:color w:val="000000"/>
              </w:rPr>
              <w:t>Похвала</w:t>
            </w:r>
          </w:p>
          <w:p w:rsidR="00E57D4F" w:rsidRDefault="00E57D4F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2A0FB3" w:rsidRPr="00663A1B" w:rsidRDefault="002A0FB3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ED7550" w:rsidRPr="00663A1B" w:rsidRDefault="00ED7550" w:rsidP="00CC1332">
            <w:pPr>
              <w:rPr>
                <w:rFonts w:ascii="Times New Roman" w:hAnsi="Times New Roman" w:cs="Times New Roman"/>
                <w:color w:val="000000"/>
              </w:rPr>
            </w:pPr>
            <w:r w:rsidRPr="00663A1B">
              <w:rPr>
                <w:rFonts w:ascii="Times New Roman" w:hAnsi="Times New Roman" w:cs="Times New Roman"/>
                <w:color w:val="000000"/>
              </w:rPr>
              <w:t>Самооценка.</w:t>
            </w:r>
            <w:r w:rsidR="00C341C0" w:rsidRPr="00663A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63A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D7550" w:rsidRPr="00663A1B" w:rsidRDefault="00ED7550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ED7550" w:rsidRPr="00663A1B" w:rsidRDefault="00ED7550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ED7550" w:rsidRDefault="00ED7550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29052F" w:rsidRDefault="0029052F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C341C0" w:rsidRPr="00663A1B" w:rsidRDefault="00C341C0" w:rsidP="00CC1332">
            <w:pPr>
              <w:rPr>
                <w:rFonts w:ascii="Times New Roman" w:hAnsi="Times New Roman" w:cs="Times New Roman"/>
                <w:color w:val="000000"/>
              </w:rPr>
            </w:pPr>
            <w:r w:rsidRPr="00663A1B">
              <w:rPr>
                <w:rFonts w:ascii="Times New Roman" w:hAnsi="Times New Roman" w:cs="Times New Roman"/>
                <w:color w:val="000000"/>
              </w:rPr>
              <w:t>Оценка работы всего класса учителем.</w:t>
            </w:r>
          </w:p>
          <w:p w:rsidR="00663A1B" w:rsidRPr="00663A1B" w:rsidRDefault="00663A1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663A1B" w:rsidRDefault="00663A1B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7A1B5D" w:rsidRDefault="007A1B5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7A1B5D" w:rsidRDefault="007A1B5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FD60CD" w:rsidRDefault="00FD60CD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FD60CD" w:rsidRDefault="00FD60CD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8C429D" w:rsidRDefault="008C429D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8C429D" w:rsidRDefault="008C429D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FD60CD" w:rsidRDefault="00FD60CD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9B" w:rsidRDefault="00920A9B" w:rsidP="00E4355E">
            <w:pPr>
              <w:rPr>
                <w:rFonts w:ascii="Times New Roman" w:hAnsi="Times New Roman" w:cs="Times New Roman"/>
                <w:color w:val="000000"/>
              </w:rPr>
            </w:pPr>
          </w:p>
          <w:p w:rsidR="00E4355E" w:rsidRPr="00663A1B" w:rsidRDefault="00E4355E" w:rsidP="00E435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ю сигнализируют о готовности  с помощью сигнальных карточек </w:t>
            </w:r>
          </w:p>
          <w:p w:rsidR="007A1B5D" w:rsidRDefault="007A1B5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7A1B5D" w:rsidRDefault="007A1B5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7A1B5D" w:rsidRDefault="007A1B5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7A1B5D" w:rsidRDefault="007A1B5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7A1B5D" w:rsidRDefault="007A1B5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7A1B5D" w:rsidRDefault="007A1B5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7A1B5D" w:rsidRDefault="007A1B5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7A1B5D" w:rsidRPr="00663A1B" w:rsidRDefault="007A1B5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31544C" w:rsidRDefault="0031544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C64B7C" w:rsidRDefault="00DF7548" w:rsidP="00CC13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ка по слайду. Работа у доски.</w:t>
            </w:r>
          </w:p>
          <w:p w:rsidR="00C64B7C" w:rsidRDefault="00C64B7C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663A1B" w:rsidRPr="00663A1B" w:rsidRDefault="00663A1B" w:rsidP="00DF75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B6" w:rsidRPr="007A1B5D" w:rsidRDefault="004D5AB6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</w:t>
            </w:r>
            <w:r w:rsidR="00ED7550" w:rsidRPr="007A1B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1B5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8813DF" w:rsidRPr="007A1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42C" w:rsidRPr="007A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AB6" w:rsidRPr="007A1B5D" w:rsidRDefault="004D5AB6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B6" w:rsidRPr="007A1B5D" w:rsidRDefault="004D5AB6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B6" w:rsidRPr="007A1B5D" w:rsidRDefault="004D5AB6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B6" w:rsidRPr="007A1B5D" w:rsidRDefault="004D5AB6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B6" w:rsidRDefault="004D5AB6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B3" w:rsidRDefault="002A0FB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E" w:rsidRDefault="00920A9B" w:rsidP="00920A9B">
            <w:pPr>
              <w:ind w:left="-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№4-5</w:t>
            </w:r>
          </w:p>
          <w:p w:rsidR="00E4355E" w:rsidRDefault="00E4355E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E" w:rsidRDefault="00E4355E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E" w:rsidRDefault="00E4355E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2F" w:rsidRDefault="0029052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9D" w:rsidRDefault="008C429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9B" w:rsidRDefault="00920A9B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9D" w:rsidRDefault="008C429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7C" w:rsidRPr="007A1B5D" w:rsidRDefault="007A1B5D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B5D">
              <w:rPr>
                <w:rFonts w:ascii="Times New Roman" w:hAnsi="Times New Roman" w:cs="Times New Roman"/>
                <w:sz w:val="24"/>
                <w:szCs w:val="24"/>
              </w:rPr>
              <w:t>Слайд  №</w:t>
            </w:r>
            <w:r w:rsidR="00920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4355E" w:rsidP="00E435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B5D">
              <w:rPr>
                <w:rFonts w:ascii="Times New Roman" w:hAnsi="Times New Roman" w:cs="Times New Roman"/>
                <w:sz w:val="24"/>
                <w:szCs w:val="24"/>
              </w:rPr>
              <w:t>Слайд  №</w:t>
            </w:r>
            <w:r w:rsidR="00920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Pr="007A1B5D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187C" w:rsidRDefault="00E518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B7C" w:rsidRDefault="00C64B7C" w:rsidP="00CC13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7D4F" w:rsidRPr="007A1B5D" w:rsidRDefault="00E57D4F" w:rsidP="00DF75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7D4F" w:rsidRPr="00E57D4F" w:rsidTr="00FD60CD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2" w:rsidRPr="00ED7550" w:rsidRDefault="00CC1332" w:rsidP="00CC133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color w:val="333333"/>
              </w:rPr>
            </w:pPr>
            <w:r w:rsidRPr="00ED7550">
              <w:rPr>
                <w:rStyle w:val="aa"/>
                <w:color w:val="333333"/>
              </w:rPr>
              <w:lastRenderedPageBreak/>
              <w:t>Закрепление</w:t>
            </w:r>
          </w:p>
          <w:p w:rsidR="00E57D4F" w:rsidRPr="00E57D4F" w:rsidRDefault="00920A9B" w:rsidP="00CC1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63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D4F" w:rsidRPr="00E57D4F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9D" w:rsidRDefault="008C429D" w:rsidP="008C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заданий</w:t>
            </w:r>
          </w:p>
          <w:p w:rsidR="008C429D" w:rsidRDefault="008C429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F3" w:rsidRDefault="003037F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7C" w:rsidRDefault="00C64B7C" w:rsidP="00CC1332">
            <w:pPr>
              <w:pStyle w:val="a8"/>
              <w:shd w:val="clear" w:color="auto" w:fill="FFFFFF"/>
              <w:spacing w:before="0" w:beforeAutospacing="0" w:after="0" w:afterAutospacing="0"/>
              <w:ind w:left="5"/>
              <w:rPr>
                <w:color w:val="333333"/>
              </w:rPr>
            </w:pPr>
          </w:p>
          <w:p w:rsidR="00CC1332" w:rsidRPr="00E83F86" w:rsidRDefault="00E83F86" w:rsidP="00CC1332">
            <w:pPr>
              <w:pStyle w:val="a8"/>
              <w:shd w:val="clear" w:color="auto" w:fill="FFFFFF"/>
              <w:spacing w:before="0" w:beforeAutospacing="0" w:after="0" w:afterAutospacing="0"/>
              <w:ind w:left="5"/>
              <w:rPr>
                <w:color w:val="333333"/>
              </w:rPr>
            </w:pPr>
            <w:r w:rsidRPr="00E83F86">
              <w:rPr>
                <w:color w:val="333333"/>
              </w:rPr>
              <w:t>Учащиеся решают задания из учебника</w:t>
            </w:r>
          </w:p>
          <w:p w:rsidR="003037F3" w:rsidRDefault="003037F3" w:rsidP="00CC1332">
            <w:pPr>
              <w:pStyle w:val="a8"/>
              <w:shd w:val="clear" w:color="auto" w:fill="FFFFFF"/>
              <w:spacing w:before="0" w:beforeAutospacing="0" w:after="0" w:afterAutospacing="0"/>
              <w:ind w:left="5"/>
              <w:rPr>
                <w:color w:val="0D0D0D" w:themeColor="text1" w:themeTint="F2"/>
                <w:lang w:eastAsia="en-US"/>
              </w:rPr>
            </w:pPr>
          </w:p>
          <w:p w:rsidR="00CC1332" w:rsidRDefault="00CC1332" w:rsidP="00CC1332">
            <w:pPr>
              <w:pStyle w:val="a8"/>
              <w:shd w:val="clear" w:color="auto" w:fill="FFFFFF"/>
              <w:spacing w:before="0" w:beforeAutospacing="0" w:after="0" w:afterAutospacing="0"/>
              <w:ind w:left="5"/>
              <w:rPr>
                <w:color w:val="0D0D0D" w:themeColor="text1" w:themeTint="F2"/>
                <w:lang w:eastAsia="en-US"/>
              </w:rPr>
            </w:pPr>
          </w:p>
          <w:p w:rsidR="00CC1332" w:rsidRDefault="00CC1332" w:rsidP="00CC1332">
            <w:pPr>
              <w:pStyle w:val="a8"/>
              <w:shd w:val="clear" w:color="auto" w:fill="FFFFFF"/>
              <w:spacing w:before="0" w:beforeAutospacing="0" w:after="0" w:afterAutospacing="0"/>
              <w:ind w:left="5"/>
              <w:rPr>
                <w:color w:val="0D0D0D" w:themeColor="text1" w:themeTint="F2"/>
                <w:lang w:eastAsia="en-US"/>
              </w:rPr>
            </w:pPr>
          </w:p>
          <w:p w:rsidR="00E83F86" w:rsidRDefault="00E83F86" w:rsidP="00CC1332">
            <w:pPr>
              <w:pStyle w:val="a8"/>
              <w:shd w:val="clear" w:color="auto" w:fill="FFFFFF"/>
              <w:spacing w:before="0" w:beforeAutospacing="0" w:after="0" w:afterAutospacing="0"/>
              <w:ind w:left="5"/>
              <w:jc w:val="center"/>
              <w:rPr>
                <w:b/>
                <w:color w:val="0D0D0D" w:themeColor="text1" w:themeTint="F2"/>
                <w:lang w:eastAsia="en-US"/>
              </w:rPr>
            </w:pPr>
          </w:p>
          <w:p w:rsidR="003037F3" w:rsidRDefault="003037F3" w:rsidP="00CC1332">
            <w:pPr>
              <w:pStyle w:val="a8"/>
              <w:shd w:val="clear" w:color="auto" w:fill="FFFFFF"/>
              <w:spacing w:before="0" w:beforeAutospacing="0" w:after="0" w:afterAutospacing="0"/>
              <w:ind w:left="5"/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3037F3">
              <w:rPr>
                <w:b/>
                <w:color w:val="0D0D0D" w:themeColor="text1" w:themeTint="F2"/>
                <w:lang w:eastAsia="en-US"/>
              </w:rPr>
              <w:t>Опережающие задания:</w:t>
            </w:r>
          </w:p>
          <w:p w:rsidR="008C429D" w:rsidRDefault="00CC1332" w:rsidP="008C429D">
            <w:pPr>
              <w:rPr>
                <w:sz w:val="24"/>
                <w:szCs w:val="24"/>
                <w:lang w:val="kk-KZ"/>
              </w:rPr>
            </w:pPr>
            <w:r w:rsidRPr="00E83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1. </w:t>
            </w:r>
            <w:r w:rsidRPr="00CC13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83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3F86">
              <w:rPr>
                <w:sz w:val="24"/>
                <w:szCs w:val="24"/>
                <w:lang w:val="kk-KZ"/>
              </w:rPr>
              <w:t xml:space="preserve"> </w:t>
            </w:r>
          </w:p>
          <w:p w:rsidR="00DF7548" w:rsidRPr="00DF7548" w:rsidRDefault="008C429D" w:rsidP="00D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DF7548">
              <w:rPr>
                <w:sz w:val="24"/>
                <w:szCs w:val="24"/>
                <w:lang w:val="kk-KZ"/>
              </w:rPr>
              <w:t xml:space="preserve"> </w:t>
            </w:r>
            <w:r w:rsidR="00DF7548"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ложи </w:t>
            </w:r>
            <w:r w:rsidR="00DF7548" w:rsidRPr="00DF7548">
              <w:rPr>
                <w:rFonts w:ascii="Times New Roman" w:hAnsi="Times New Roman" w:cs="Times New Roman"/>
                <w:sz w:val="24"/>
                <w:szCs w:val="24"/>
              </w:rPr>
              <w:t>на множители</w:t>
            </w:r>
            <w:r w:rsidR="00DF7548"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ногочлен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x-3.</m:t>
              </m:r>
            </m:oMath>
          </w:p>
          <w:p w:rsidR="00CC1332" w:rsidRPr="00DF7548" w:rsidRDefault="00CC1332" w:rsidP="00E83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8" w:rsidRPr="00DF7548" w:rsidRDefault="00DF7548" w:rsidP="00DF754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ишем делители старшего коэффициента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1;±2;±5;±10;</m:t>
              </m:r>
            </m:oMath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ители свободного члена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1;±3</m:t>
              </m:r>
            </m:oMath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гда рациональные корни нужно искать среди чисел:</w:t>
            </w:r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1;±3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оверим с помощью схемы Горнера. Заметим, что для дробных </w:t>
            </w:r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чисел также применима схема Горнера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482"/>
              <w:gridCol w:w="529"/>
              <w:gridCol w:w="482"/>
              <w:gridCol w:w="529"/>
              <w:gridCol w:w="529"/>
            </w:tblGrid>
            <w:tr w:rsidR="00DF7548" w:rsidRPr="00DF7548" w:rsidTr="00DF7548">
              <w:trPr>
                <w:trHeight w:val="176"/>
              </w:trPr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9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3</m:t>
                      </m:r>
                    </m:oMath>
                  </m:oMathPara>
                </w:p>
              </w:tc>
            </w:tr>
            <w:tr w:rsidR="00DF7548" w:rsidRPr="00DF7548" w:rsidTr="00DF7548">
              <w:trPr>
                <w:trHeight w:val="186"/>
              </w:trPr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6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0</m:t>
                      </m:r>
                    </m:oMath>
                  </m:oMathPara>
                </w:p>
              </w:tc>
            </w:tr>
          </w:tbl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сюда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орень многочлена. Получим разложение многочлена </w:t>
            </w:r>
          </w:p>
          <w:p w:rsidR="00DF7548" w:rsidRPr="00DF7548" w:rsidRDefault="00DF7548" w:rsidP="00DF7548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2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9x-3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30x-6</m:t>
                  </m:r>
                </m:e>
              </m:d>
            </m:oMath>
            <w:r w:rsidRPr="00DF75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DF754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548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в поиск корней, получим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97"/>
              <w:gridCol w:w="482"/>
              <w:gridCol w:w="529"/>
              <w:gridCol w:w="482"/>
              <w:gridCol w:w="529"/>
            </w:tblGrid>
            <w:tr w:rsidR="00DF7548" w:rsidRPr="00DF7548" w:rsidTr="00DF7548">
              <w:trPr>
                <w:trHeight w:val="233"/>
              </w:trPr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6</m:t>
                      </m:r>
                    </m:oMath>
                  </m:oMathPara>
                </w:p>
              </w:tc>
            </w:tr>
            <w:tr w:rsidR="00DF7548" w:rsidRPr="00DF7548" w:rsidTr="00DF7548">
              <w:trPr>
                <w:trHeight w:val="245"/>
              </w:trPr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0</m:t>
                      </m:r>
                    </m:oMath>
                  </m:oMathPara>
                </w:p>
              </w:tc>
            </w:tr>
          </w:tbl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сюда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орень многочлена. Получим разложение многочлена</w:t>
            </w:r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30x-6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3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Тогд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x-3=1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x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3</m:t>
                    </m:r>
                  </m:e>
                </m:d>
              </m:oMath>
            </m:oMathPara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754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вет: </w:t>
            </w:r>
            <m:oMath>
              <m:r>
                <w:rPr>
                  <w:rFonts w:ascii="Cambria Math" w:eastAsia="Cambria" w:hAnsi="Cambria Math" w:cs="Times New Roman"/>
                  <w:sz w:val="24"/>
                  <w:szCs w:val="24"/>
                </w:rPr>
                <m:t>1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3</m:t>
                  </m:r>
                </m:e>
              </m:d>
            </m:oMath>
            <w:r w:rsidRPr="00DF754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ли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x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3</m:t>
                  </m:r>
                </m:e>
              </m:d>
            </m:oMath>
            <w:r w:rsidRPr="00DF7548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:rsidR="008C429D" w:rsidRPr="00DF7548" w:rsidRDefault="008C429D" w:rsidP="00E83F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548" w:rsidRPr="00DF7548" w:rsidRDefault="00CC1332" w:rsidP="00DF75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29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2</w:t>
            </w:r>
            <w:r w:rsidRPr="00DF754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. </w:t>
            </w:r>
            <w:r w:rsidR="00E83F86"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7548"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F7548"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айди произведение корней многочле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a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6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1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</m:oMath>
            <w:r w:rsidR="00DF7548" w:rsidRPr="00DF7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548"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ли один из корней равен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oMath>
            <w:r w:rsidR="00DF7548"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F7548" w:rsidRPr="00DF7548" w:rsidRDefault="008C429D" w:rsidP="00DF754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F7548"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7548"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к как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oMath>
            <w:r w:rsidR="00DF7548"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орень многочле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a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6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1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</m:oMath>
            <w:r w:rsidR="00DF7548"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о по теореме Безу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0</m:t>
              </m:r>
            </m:oMath>
            <w:r w:rsidR="00DF7548"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Применим этот факт для нахождения значен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a</m:t>
              </m:r>
            </m:oMath>
          </w:p>
          <w:p w:rsidR="00DF7548" w:rsidRPr="00DF7548" w:rsidRDefault="00DF7548" w:rsidP="00DF7548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5+a-61+1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6=0</m:t>
              </m:r>
            </m:oMath>
            <w:r w:rsidRPr="00DF754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DF7548" w:rsidRPr="00DF7548" w:rsidRDefault="00DF7548" w:rsidP="00DF7548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⟹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23</m:t>
              </m:r>
            </m:oMath>
            <w:r w:rsidRPr="00DF754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5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г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23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6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1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548" w:rsidRPr="00DF7548" w:rsidRDefault="00DF7548" w:rsidP="00DF754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0</m:t>
              </m:r>
            </m:oMath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выполним деление многочле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23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6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1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 на двучлен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-1</m:t>
              </m:r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я схему Горнера: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482"/>
              <w:gridCol w:w="482"/>
              <w:gridCol w:w="662"/>
              <w:gridCol w:w="529"/>
              <w:gridCol w:w="349"/>
            </w:tblGrid>
            <w:tr w:rsidR="00DF7548" w:rsidRPr="00DF7548" w:rsidTr="00DF7548">
              <w:trPr>
                <w:trHeight w:val="248"/>
              </w:trPr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3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1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</w:tr>
            <w:tr w:rsidR="00DF7548" w:rsidRPr="00DF7548" w:rsidTr="00DF7548">
              <w:trPr>
                <w:trHeight w:val="262"/>
              </w:trPr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8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3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</w:tbl>
          <w:p w:rsidR="00DF7548" w:rsidRPr="00DF7548" w:rsidRDefault="00DF7548" w:rsidP="00D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ким образом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23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6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1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8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3x-6)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54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еперь найдем корни многочле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8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23x-6</m:t>
              </m:r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548" w:rsidRPr="00DF7548" w:rsidRDefault="00DF7548" w:rsidP="00DF754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ишем делители старшего коэффициента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1;±3;±5;±15;</m:t>
              </m:r>
            </m:oMath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ители свободного члена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1;±2;±3;±6</m:t>
              </m:r>
            </m:oMath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гда рациональные корни нужно искать среди чисел:</w:t>
            </w:r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1;±2;±3;±6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DF7548" w:rsidRPr="00DF7548" w:rsidRDefault="00DF7548" w:rsidP="00DF754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верим с помощью схемы Горнера. Заметим, что для дробных чисел также применима схема Горнера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482"/>
              <w:gridCol w:w="529"/>
              <w:gridCol w:w="662"/>
              <w:gridCol w:w="529"/>
            </w:tblGrid>
            <w:tr w:rsidR="00DF7548" w:rsidRPr="00DF7548" w:rsidTr="00DF7548">
              <w:trPr>
                <w:trHeight w:val="263"/>
              </w:trPr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8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3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</m:t>
                      </m:r>
                    </m:oMath>
                  </m:oMathPara>
                </w:p>
              </w:tc>
            </w:tr>
            <w:tr w:rsidR="00DF7548" w:rsidRPr="00DF7548" w:rsidTr="00DF7548">
              <w:trPr>
                <w:trHeight w:val="277"/>
              </w:trPr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7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DF7548" w:rsidRPr="00DF7548" w:rsidRDefault="00DF7548" w:rsidP="00DF754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</w:tbl>
          <w:p w:rsidR="00DF7548" w:rsidRPr="00DF7548" w:rsidRDefault="00DF7548" w:rsidP="00D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чит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-3</m:t>
              </m:r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орнем многочле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8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3x-6</m:t>
              </m:r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, разложив исходный многочлен на множители, получим </w:t>
            </w:r>
          </w:p>
          <w:p w:rsidR="00DF7548" w:rsidRPr="00DF7548" w:rsidRDefault="00DF7548" w:rsidP="00D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23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6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1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6=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)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3)(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)</m:t>
              </m:r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548" w:rsidRPr="00DF7548" w:rsidRDefault="00DF7548" w:rsidP="00DF7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Корн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  <w:r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F7548" w:rsidRPr="00DF7548" w:rsidRDefault="00DF7548" w:rsidP="00DF75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Тог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;1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;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 корни многочле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23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6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1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, а произведение корней будет равно </w:t>
            </w:r>
          </w:p>
          <w:p w:rsidR="00DF7548" w:rsidRPr="00DF7548" w:rsidRDefault="00DF7548" w:rsidP="00DF754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1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  <w:r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F7548" w:rsidRPr="00DF7548" w:rsidRDefault="00DF7548" w:rsidP="00DF7548">
            <w:pP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DF7548">
              <w:rPr>
                <w:rFonts w:ascii="Times New Roman" w:eastAsia="Cambria" w:hAnsi="Times New Roman" w:cs="Times New Roman"/>
                <w:sz w:val="24"/>
                <w:szCs w:val="24"/>
                <w:lang w:val="kk-KZ"/>
              </w:rPr>
              <w:t xml:space="preserve">Ответ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6B0B97" w:rsidRPr="00DF7548" w:rsidRDefault="00DF7548" w:rsidP="008C429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DF754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№3</w:t>
            </w:r>
          </w:p>
          <w:p w:rsidR="00DF7548" w:rsidRPr="00DF7548" w:rsidRDefault="00DF7548" w:rsidP="00DF754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5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ставь многочлен, корнями которого будут числа</w:t>
            </w:r>
          </w:p>
          <w:p w:rsidR="00DF7548" w:rsidRPr="00DF7548" w:rsidRDefault="00DF7548" w:rsidP="00DF75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  <w:r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7</m:t>
                  </m:r>
                </m:den>
              </m:f>
            </m:oMath>
            <w:r w:rsidRP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.</m:t>
              </m:r>
            </m:oMath>
          </w:p>
          <w:p w:rsidR="00DF7548" w:rsidRPr="00DF7548" w:rsidRDefault="00DF7548" w:rsidP="00D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548">
              <w:rPr>
                <w:rFonts w:ascii="Times New Roman" w:hAnsi="Times New Roman" w:cs="Times New Roman"/>
                <w:sz w:val="24"/>
                <w:szCs w:val="24"/>
              </w:rPr>
              <w:t>Так как многочлен имеет четыре корня, то запишем многочлен в виде</w:t>
            </w:r>
          </w:p>
          <w:p w:rsidR="00DF7548" w:rsidRPr="00DF7548" w:rsidRDefault="00DF7548" w:rsidP="00D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548" w:rsidRPr="00DF7548" w:rsidRDefault="00DF7548" w:rsidP="00D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Преобразуем многочлен: </w:t>
            </w:r>
          </w:p>
          <w:p w:rsidR="00DF7548" w:rsidRPr="00DF7548" w:rsidRDefault="00DF7548" w:rsidP="00D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7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x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7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7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  <w:p w:rsidR="00DF7548" w:rsidRPr="00DF7548" w:rsidRDefault="00DF7548" w:rsidP="00D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548">
              <w:rPr>
                <w:rFonts w:ascii="Times New Roman" w:hAnsi="Times New Roman" w:cs="Times New Roman"/>
                <w:sz w:val="24"/>
                <w:szCs w:val="24"/>
              </w:rPr>
              <w:t xml:space="preserve">Теперь достаточно перемножить числители: </w:t>
            </w:r>
          </w:p>
          <w:p w:rsidR="00DF7548" w:rsidRPr="00DF7548" w:rsidRDefault="00DF7548" w:rsidP="00D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e>
              </m:d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548" w:rsidRPr="00DF7548" w:rsidRDefault="00DF7548" w:rsidP="00D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548">
              <w:rPr>
                <w:rFonts w:ascii="Times New Roman" w:hAnsi="Times New Roman" w:cs="Times New Roman"/>
                <w:sz w:val="24"/>
                <w:szCs w:val="24"/>
              </w:rPr>
              <w:t>Раскрыв скобки, приведя подобные, получим многочлен в стандартном виде:</w:t>
            </w:r>
          </w:p>
          <w:p w:rsidR="00DF7548" w:rsidRPr="00DF7548" w:rsidRDefault="00DF7548" w:rsidP="00DF7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5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65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12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1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</m:oMath>
            <w:r w:rsidRPr="00DF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F7548" w:rsidRPr="00DF7548" w:rsidRDefault="00DF7548" w:rsidP="00DF75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548">
              <w:rPr>
                <w:rFonts w:ascii="Times New Roman" w:eastAsia="Cambria" w:hAnsi="Times New Roman" w:cs="Times New Roman"/>
                <w:sz w:val="24"/>
                <w:szCs w:val="24"/>
                <w:lang w:val="kk-KZ"/>
              </w:rPr>
              <w:t xml:space="preserve">Ответ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5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65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12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1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6.</m:t>
              </m:r>
            </m:oMath>
          </w:p>
          <w:p w:rsidR="00DF7548" w:rsidRPr="006B0B97" w:rsidRDefault="00DF7548" w:rsidP="008C429D">
            <w:pPr>
              <w:rPr>
                <w:color w:val="0D0D0D" w:themeColor="text1" w:themeTint="F2"/>
                <w:lang w:val="kk-KZ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D" w:rsidRPr="00E57D4F" w:rsidRDefault="00FD60CD" w:rsidP="00FD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ют умение </w:t>
            </w:r>
            <w:r w:rsidRPr="004B52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изученной теме</w:t>
            </w:r>
          </w:p>
          <w:p w:rsidR="00C64B7C" w:rsidRDefault="00C64B7C" w:rsidP="00C64B7C">
            <w:pPr>
              <w:rPr>
                <w:rFonts w:ascii="Times New Roman" w:hAnsi="Times New Roman" w:cs="Times New Roman"/>
                <w:color w:val="000000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FD60CD" w:rsidRDefault="00FD60CD" w:rsidP="00CC1332">
            <w:pPr>
              <w:rPr>
                <w:rFonts w:ascii="Times New Roman" w:hAnsi="Times New Roman" w:cs="Times New Roman"/>
                <w:color w:val="000000"/>
              </w:rPr>
            </w:pPr>
          </w:p>
          <w:p w:rsidR="00CC1332" w:rsidRDefault="00CC1332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местная работа с учителем.</w:t>
            </w:r>
          </w:p>
          <w:p w:rsidR="00CC1332" w:rsidRDefault="00CC1332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Pr="00E57D4F" w:rsidRDefault="000F2D9E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умение</w:t>
            </w:r>
            <w:r w:rsidR="0066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A1B" w:rsidRPr="004B5236">
              <w:rPr>
                <w:rFonts w:ascii="Times New Roman" w:hAnsi="Times New Roman" w:cs="Times New Roman"/>
              </w:rPr>
              <w:t xml:space="preserve"> </w:t>
            </w:r>
            <w:r w:rsidR="00CC1332">
              <w:rPr>
                <w:rFonts w:ascii="Times New Roman" w:hAnsi="Times New Roman" w:cs="Times New Roman"/>
              </w:rPr>
              <w:t>по изученной теме</w:t>
            </w: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86" w:rsidRDefault="00E83F86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9D" w:rsidRDefault="008C429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9D" w:rsidRDefault="008C429D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Pr="00E57D4F" w:rsidRDefault="003037F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57D4F" w:rsidRPr="00E57D4F" w:rsidRDefault="003037F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работающих на опережение</w:t>
            </w: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Pr="00E57D4F" w:rsidRDefault="0063323C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F3" w:rsidRPr="00E57D4F" w:rsidRDefault="003037F3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учителе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4F" w:rsidRPr="00E57D4F" w:rsidRDefault="00E83F86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4F" w:rsidRPr="00E57D4F" w:rsidTr="00FD60CD">
        <w:trPr>
          <w:trHeight w:val="5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1B" w:rsidRDefault="00454944" w:rsidP="00C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онец урока </w:t>
            </w:r>
          </w:p>
          <w:p w:rsidR="00E57D4F" w:rsidRPr="00E57D4F" w:rsidRDefault="00663A1B" w:rsidP="00C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E57D4F" w:rsidRPr="00E57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9D" w:rsidRPr="008C429D" w:rsidRDefault="008C429D" w:rsidP="008C429D">
            <w:pPr>
              <w:pStyle w:val="ae"/>
              <w:widowControl w:val="0"/>
              <w:numPr>
                <w:ilvl w:val="0"/>
                <w:numId w:val="17"/>
              </w:numPr>
              <w:rPr>
                <w:rFonts w:eastAsia="Arial Unicode M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429D">
              <w:rPr>
                <w:rFonts w:eastAsia="Arial Unicode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флексия</w:t>
            </w:r>
          </w:p>
          <w:p w:rsidR="00E57D4F" w:rsidRPr="00CF0333" w:rsidRDefault="00E57D4F" w:rsidP="00CC1332">
            <w:pPr>
              <w:pStyle w:val="ae"/>
              <w:widowControl w:val="0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F0333">
              <w:rPr>
                <w:rFonts w:eastAsia="Arial Unicode MS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Домашнее задание </w:t>
            </w: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3" w:rsidRDefault="00CF0333" w:rsidP="00CC133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ценивают свой успех на уроке</w:t>
            </w:r>
          </w:p>
          <w:p w:rsidR="00924609" w:rsidRDefault="00924609" w:rsidP="00CC133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D4F" w:rsidRPr="00E57D4F" w:rsidRDefault="00E57D4F" w:rsidP="00CC133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</w:t>
            </w:r>
          </w:p>
          <w:p w:rsidR="00E57D4F" w:rsidRPr="00E57D4F" w:rsidRDefault="00E57D4F" w:rsidP="00CC133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D4F" w:rsidRPr="00E57D4F" w:rsidRDefault="00E57D4F" w:rsidP="00CC133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09" w:rsidRDefault="00924609" w:rsidP="0092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Три лица»</w:t>
            </w:r>
          </w:p>
          <w:p w:rsidR="00E57D4F" w:rsidRPr="00E57D4F" w:rsidRDefault="00E57D4F" w:rsidP="008C42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3" w:rsidRDefault="00E57D4F" w:rsidP="00C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  <w:r w:rsidR="00303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7D4F" w:rsidRPr="00E57D4F" w:rsidRDefault="003037F3" w:rsidP="00C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DF7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</w:t>
            </w: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D4F" w:rsidRPr="00E57D4F" w:rsidRDefault="00E57D4F" w:rsidP="00C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75A7D" w:rsidRPr="00575A7D" w:rsidRDefault="00ED7550" w:rsidP="00575A7D">
      <w:pPr>
        <w:rPr>
          <w:b/>
          <w:noProof/>
          <w:lang w:val="ru-RU"/>
        </w:rPr>
      </w:pPr>
      <w:r>
        <w:rPr>
          <w:b/>
          <w:noProof/>
          <w:lang w:val="ru-RU"/>
        </w:rPr>
        <w:br w:type="textWrapping" w:clear="all"/>
      </w:r>
    </w:p>
    <w:p w:rsidR="009F5BB6" w:rsidRDefault="009F5BB6"/>
    <w:sectPr w:rsidR="009F5BB6" w:rsidSect="00ED7550">
      <w:pgSz w:w="15840" w:h="1224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C5" w:rsidRDefault="00AE25C5" w:rsidP="00575A7D">
      <w:pPr>
        <w:spacing w:after="0" w:line="240" w:lineRule="auto"/>
      </w:pPr>
      <w:r>
        <w:separator/>
      </w:r>
    </w:p>
  </w:endnote>
  <w:endnote w:type="continuationSeparator" w:id="0">
    <w:p w:rsidR="00AE25C5" w:rsidRDefault="00AE25C5" w:rsidP="0057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C5" w:rsidRDefault="00AE25C5" w:rsidP="00575A7D">
      <w:pPr>
        <w:spacing w:after="0" w:line="240" w:lineRule="auto"/>
      </w:pPr>
      <w:r>
        <w:separator/>
      </w:r>
    </w:p>
  </w:footnote>
  <w:footnote w:type="continuationSeparator" w:id="0">
    <w:p w:rsidR="00AE25C5" w:rsidRDefault="00AE25C5" w:rsidP="0057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5B8"/>
    <w:multiLevelType w:val="hybridMultilevel"/>
    <w:tmpl w:val="05167204"/>
    <w:lvl w:ilvl="0" w:tplc="2D8A6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57E5D"/>
    <w:multiLevelType w:val="hybridMultilevel"/>
    <w:tmpl w:val="34A4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26B5"/>
    <w:multiLevelType w:val="hybridMultilevel"/>
    <w:tmpl w:val="FE887564"/>
    <w:lvl w:ilvl="0" w:tplc="5024D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628B3"/>
    <w:multiLevelType w:val="hybridMultilevel"/>
    <w:tmpl w:val="BC7EB1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274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9075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FA26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8E88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1E54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A078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864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98D3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9B279CA"/>
    <w:multiLevelType w:val="hybridMultilevel"/>
    <w:tmpl w:val="22581018"/>
    <w:lvl w:ilvl="0" w:tplc="BA38661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A6B27"/>
    <w:multiLevelType w:val="hybridMultilevel"/>
    <w:tmpl w:val="7542F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335D9"/>
    <w:multiLevelType w:val="hybridMultilevel"/>
    <w:tmpl w:val="2EDAEFB2"/>
    <w:lvl w:ilvl="0" w:tplc="F5427C32">
      <w:start w:val="1"/>
      <w:numFmt w:val="decimal"/>
      <w:lvlText w:val="%1."/>
      <w:lvlJc w:val="left"/>
      <w:pPr>
        <w:ind w:left="4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>
    <w:nsid w:val="357D3ED4"/>
    <w:multiLevelType w:val="hybridMultilevel"/>
    <w:tmpl w:val="A7C6F892"/>
    <w:lvl w:ilvl="0" w:tplc="EA567C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C0924"/>
    <w:multiLevelType w:val="hybridMultilevel"/>
    <w:tmpl w:val="52BC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27D75"/>
    <w:multiLevelType w:val="hybridMultilevel"/>
    <w:tmpl w:val="C7A820F4"/>
    <w:lvl w:ilvl="0" w:tplc="86ACF7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8A0D4D"/>
    <w:multiLevelType w:val="hybridMultilevel"/>
    <w:tmpl w:val="53BCB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217613"/>
    <w:multiLevelType w:val="hybridMultilevel"/>
    <w:tmpl w:val="4E1A89F2"/>
    <w:lvl w:ilvl="0" w:tplc="AABA4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C265CB"/>
    <w:multiLevelType w:val="hybridMultilevel"/>
    <w:tmpl w:val="91503320"/>
    <w:lvl w:ilvl="0" w:tplc="C0E22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EE7863"/>
    <w:multiLevelType w:val="hybridMultilevel"/>
    <w:tmpl w:val="946C9158"/>
    <w:lvl w:ilvl="0" w:tplc="75BE8D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5E47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CCF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0828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A27C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C032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F4F3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F664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6B2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AD45B78"/>
    <w:multiLevelType w:val="hybridMultilevel"/>
    <w:tmpl w:val="BA0C1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B86386"/>
    <w:multiLevelType w:val="hybridMultilevel"/>
    <w:tmpl w:val="B144EBC8"/>
    <w:lvl w:ilvl="0" w:tplc="150A78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AA54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C46B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AA7E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04F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7803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E214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7EA1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0E91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27B0D8A"/>
    <w:multiLevelType w:val="multilevel"/>
    <w:tmpl w:val="2DAE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81CDE"/>
    <w:multiLevelType w:val="hybridMultilevel"/>
    <w:tmpl w:val="1B18B92C"/>
    <w:lvl w:ilvl="0" w:tplc="9F18E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415A13"/>
    <w:multiLevelType w:val="hybridMultilevel"/>
    <w:tmpl w:val="823E2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01F8"/>
    <w:multiLevelType w:val="multilevel"/>
    <w:tmpl w:val="6B6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9A49EA"/>
    <w:multiLevelType w:val="hybridMultilevel"/>
    <w:tmpl w:val="C3506258"/>
    <w:lvl w:ilvl="0" w:tplc="1E7CE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0C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5E4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8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06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EE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AA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4D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6E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3DC3FB1"/>
    <w:multiLevelType w:val="hybridMultilevel"/>
    <w:tmpl w:val="784C9CA6"/>
    <w:lvl w:ilvl="0" w:tplc="1FA08D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A274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9075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FA26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8E88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1E54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A078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864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98D3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C6465BD"/>
    <w:multiLevelType w:val="hybridMultilevel"/>
    <w:tmpl w:val="83DE740E"/>
    <w:lvl w:ilvl="0" w:tplc="388A8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CD281E"/>
    <w:multiLevelType w:val="hybridMultilevel"/>
    <w:tmpl w:val="4B6A9952"/>
    <w:lvl w:ilvl="0" w:tplc="CA360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8"/>
  </w:num>
  <w:num w:numId="5">
    <w:abstractNumId w:val="10"/>
  </w:num>
  <w:num w:numId="6">
    <w:abstractNumId w:val="12"/>
  </w:num>
  <w:num w:numId="7">
    <w:abstractNumId w:val="23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7"/>
  </w:num>
  <w:num w:numId="14">
    <w:abstractNumId w:val="22"/>
  </w:num>
  <w:num w:numId="15">
    <w:abstractNumId w:val="20"/>
  </w:num>
  <w:num w:numId="16">
    <w:abstractNumId w:val="7"/>
  </w:num>
  <w:num w:numId="17">
    <w:abstractNumId w:val="3"/>
  </w:num>
  <w:num w:numId="18">
    <w:abstractNumId w:val="1"/>
  </w:num>
  <w:num w:numId="19">
    <w:abstractNumId w:val="6"/>
  </w:num>
  <w:num w:numId="20">
    <w:abstractNumId w:val="19"/>
  </w:num>
  <w:num w:numId="21">
    <w:abstractNumId w:val="16"/>
  </w:num>
  <w:num w:numId="22">
    <w:abstractNumId w:val="5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7D"/>
    <w:rsid w:val="00060E58"/>
    <w:rsid w:val="00073FA9"/>
    <w:rsid w:val="000F2D9E"/>
    <w:rsid w:val="00122F7F"/>
    <w:rsid w:val="0029052F"/>
    <w:rsid w:val="002A0FB3"/>
    <w:rsid w:val="003037F3"/>
    <w:rsid w:val="0031544C"/>
    <w:rsid w:val="00454944"/>
    <w:rsid w:val="004A4176"/>
    <w:rsid w:val="004A70F7"/>
    <w:rsid w:val="004B5236"/>
    <w:rsid w:val="004D5AB6"/>
    <w:rsid w:val="005112C4"/>
    <w:rsid w:val="00575A7D"/>
    <w:rsid w:val="0058642C"/>
    <w:rsid w:val="005F4997"/>
    <w:rsid w:val="0063323C"/>
    <w:rsid w:val="0064548C"/>
    <w:rsid w:val="00663A1B"/>
    <w:rsid w:val="00670C7A"/>
    <w:rsid w:val="00682213"/>
    <w:rsid w:val="006B0B97"/>
    <w:rsid w:val="006F2117"/>
    <w:rsid w:val="007A1B5D"/>
    <w:rsid w:val="007E5AF0"/>
    <w:rsid w:val="00835651"/>
    <w:rsid w:val="008813DF"/>
    <w:rsid w:val="008C429D"/>
    <w:rsid w:val="00920A9B"/>
    <w:rsid w:val="00924609"/>
    <w:rsid w:val="009979A4"/>
    <w:rsid w:val="009C4298"/>
    <w:rsid w:val="009F5BB6"/>
    <w:rsid w:val="00A50D51"/>
    <w:rsid w:val="00AE25C5"/>
    <w:rsid w:val="00B16A46"/>
    <w:rsid w:val="00C341C0"/>
    <w:rsid w:val="00C64B7C"/>
    <w:rsid w:val="00C73114"/>
    <w:rsid w:val="00CB3799"/>
    <w:rsid w:val="00CC1332"/>
    <w:rsid w:val="00CF0333"/>
    <w:rsid w:val="00D961F9"/>
    <w:rsid w:val="00DF7548"/>
    <w:rsid w:val="00E332C0"/>
    <w:rsid w:val="00E3566A"/>
    <w:rsid w:val="00E4355E"/>
    <w:rsid w:val="00E5187C"/>
    <w:rsid w:val="00E5490D"/>
    <w:rsid w:val="00E57D4F"/>
    <w:rsid w:val="00E81347"/>
    <w:rsid w:val="00E83F86"/>
    <w:rsid w:val="00ED7550"/>
    <w:rsid w:val="00EE0618"/>
    <w:rsid w:val="00FD60CD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A7D"/>
  </w:style>
  <w:style w:type="paragraph" w:styleId="a5">
    <w:name w:val="footer"/>
    <w:basedOn w:val="a"/>
    <w:link w:val="a6"/>
    <w:uiPriority w:val="99"/>
    <w:unhideWhenUsed/>
    <w:rsid w:val="00575A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A7D"/>
  </w:style>
  <w:style w:type="table" w:styleId="a7">
    <w:name w:val="Table Grid"/>
    <w:basedOn w:val="a1"/>
    <w:uiPriority w:val="59"/>
    <w:rsid w:val="00E57D4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F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F2D9E"/>
  </w:style>
  <w:style w:type="character" w:styleId="a9">
    <w:name w:val="Emphasis"/>
    <w:basedOn w:val="a0"/>
    <w:uiPriority w:val="20"/>
    <w:qFormat/>
    <w:rsid w:val="000F2D9E"/>
    <w:rPr>
      <w:i/>
      <w:iCs/>
    </w:rPr>
  </w:style>
  <w:style w:type="character" w:styleId="aa">
    <w:name w:val="Strong"/>
    <w:basedOn w:val="a0"/>
    <w:uiPriority w:val="22"/>
    <w:qFormat/>
    <w:rsid w:val="000F2D9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B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2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D5AB6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4D5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Placeholder Text"/>
    <w:basedOn w:val="a0"/>
    <w:uiPriority w:val="99"/>
    <w:semiHidden/>
    <w:rsid w:val="003037F3"/>
    <w:rPr>
      <w:color w:val="808080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9C4298"/>
    <w:pPr>
      <w:widowControl w:val="0"/>
      <w:spacing w:before="100" w:beforeAutospacing="1"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ESTableTextChar">
    <w:name w:val="NES Table Text Char"/>
    <w:link w:val="NESTableText"/>
    <w:uiPriority w:val="99"/>
    <w:locked/>
    <w:rsid w:val="009C429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A7D"/>
  </w:style>
  <w:style w:type="paragraph" w:styleId="a5">
    <w:name w:val="footer"/>
    <w:basedOn w:val="a"/>
    <w:link w:val="a6"/>
    <w:uiPriority w:val="99"/>
    <w:unhideWhenUsed/>
    <w:rsid w:val="00575A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A7D"/>
  </w:style>
  <w:style w:type="table" w:styleId="a7">
    <w:name w:val="Table Grid"/>
    <w:basedOn w:val="a1"/>
    <w:uiPriority w:val="59"/>
    <w:rsid w:val="00E57D4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F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F2D9E"/>
  </w:style>
  <w:style w:type="character" w:styleId="a9">
    <w:name w:val="Emphasis"/>
    <w:basedOn w:val="a0"/>
    <w:uiPriority w:val="20"/>
    <w:qFormat/>
    <w:rsid w:val="000F2D9E"/>
    <w:rPr>
      <w:i/>
      <w:iCs/>
    </w:rPr>
  </w:style>
  <w:style w:type="character" w:styleId="aa">
    <w:name w:val="Strong"/>
    <w:basedOn w:val="a0"/>
    <w:uiPriority w:val="22"/>
    <w:qFormat/>
    <w:rsid w:val="000F2D9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B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2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D5AB6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4D5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Placeholder Text"/>
    <w:basedOn w:val="a0"/>
    <w:uiPriority w:val="99"/>
    <w:semiHidden/>
    <w:rsid w:val="003037F3"/>
    <w:rPr>
      <w:color w:val="808080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9C4298"/>
    <w:pPr>
      <w:widowControl w:val="0"/>
      <w:spacing w:before="100" w:beforeAutospacing="1"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ESTableTextChar">
    <w:name w:val="NES Table Text Char"/>
    <w:link w:val="NESTableText"/>
    <w:uiPriority w:val="99"/>
    <w:locked/>
    <w:rsid w:val="009C429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9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9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59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0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4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9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C8A0-97E8-4176-8A9E-C51E250D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0</cp:revision>
  <dcterms:created xsi:type="dcterms:W3CDTF">2021-03-29T09:40:00Z</dcterms:created>
  <dcterms:modified xsi:type="dcterms:W3CDTF">2021-08-09T09:19:00Z</dcterms:modified>
</cp:coreProperties>
</file>